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99BF7" w14:textId="33DC36B6" w:rsidR="006B3A3F" w:rsidRPr="004736BC" w:rsidRDefault="00BB08EF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1781">
        <w:tab/>
      </w:r>
      <w:r w:rsidR="00E91781">
        <w:tab/>
      </w:r>
      <w:r w:rsidR="00E91781">
        <w:tab/>
      </w:r>
      <w:r w:rsidR="00E91781">
        <w:tab/>
      </w:r>
      <w:r w:rsidR="00E91781">
        <w:tab/>
      </w:r>
      <w:r w:rsidR="00E91781">
        <w:tab/>
      </w:r>
      <w:r w:rsidR="00E91781">
        <w:tab/>
      </w:r>
      <w:r w:rsidR="007C0CDA" w:rsidRPr="004736BC">
        <w:rPr>
          <w:sz w:val="16"/>
          <w:szCs w:val="16"/>
        </w:rPr>
        <w:t>d:\modular_datasets_rev</w:t>
      </w:r>
      <w:r w:rsidR="005A2FA8">
        <w:rPr>
          <w:sz w:val="16"/>
          <w:szCs w:val="16"/>
        </w:rPr>
        <w:t>6</w:t>
      </w:r>
      <w:r w:rsidR="001A2476">
        <w:rPr>
          <w:sz w:val="16"/>
          <w:szCs w:val="16"/>
        </w:rPr>
        <w:t>0_</w:t>
      </w:r>
      <w:r w:rsidR="00976812">
        <w:rPr>
          <w:sz w:val="16"/>
          <w:szCs w:val="16"/>
        </w:rPr>
        <w:t>5</w:t>
      </w:r>
      <w:r w:rsidR="00B24428">
        <w:rPr>
          <w:sz w:val="16"/>
          <w:szCs w:val="16"/>
        </w:rPr>
        <w:t>_1</w:t>
      </w:r>
      <w:r w:rsidR="002F23CC" w:rsidRPr="004736BC">
        <w:rPr>
          <w:sz w:val="16"/>
          <w:szCs w:val="16"/>
        </w:rPr>
        <w:t>\revision_notes</w:t>
      </w:r>
      <w:r w:rsidR="002A3318" w:rsidRPr="004736BC">
        <w:rPr>
          <w:sz w:val="16"/>
          <w:szCs w:val="16"/>
        </w:rPr>
        <w:t>\R</w:t>
      </w:r>
      <w:r w:rsidR="007C0CDA" w:rsidRPr="004736BC">
        <w:rPr>
          <w:sz w:val="16"/>
          <w:szCs w:val="16"/>
        </w:rPr>
        <w:t>ev</w:t>
      </w:r>
      <w:r w:rsidR="005A2FA8">
        <w:rPr>
          <w:sz w:val="16"/>
          <w:szCs w:val="16"/>
        </w:rPr>
        <w:t>6</w:t>
      </w:r>
      <w:r w:rsidR="002426CA">
        <w:rPr>
          <w:sz w:val="16"/>
          <w:szCs w:val="16"/>
        </w:rPr>
        <w:t>0</w:t>
      </w:r>
      <w:r w:rsidR="00505111">
        <w:rPr>
          <w:sz w:val="16"/>
          <w:szCs w:val="16"/>
        </w:rPr>
        <w:t>_</w:t>
      </w:r>
      <w:r w:rsidR="00976812">
        <w:rPr>
          <w:sz w:val="16"/>
          <w:szCs w:val="16"/>
        </w:rPr>
        <w:t>5</w:t>
      </w:r>
      <w:r w:rsidR="00B24428">
        <w:rPr>
          <w:sz w:val="16"/>
          <w:szCs w:val="16"/>
        </w:rPr>
        <w:t>_</w:t>
      </w:r>
      <w:r w:rsidR="00490F43">
        <w:rPr>
          <w:sz w:val="16"/>
          <w:szCs w:val="16"/>
        </w:rPr>
        <w:t>2</w:t>
      </w:r>
      <w:r w:rsidR="00B24428">
        <w:rPr>
          <w:sz w:val="16"/>
          <w:szCs w:val="16"/>
        </w:rPr>
        <w:t>.</w:t>
      </w:r>
      <w:r w:rsidR="00505111">
        <w:rPr>
          <w:sz w:val="16"/>
          <w:szCs w:val="16"/>
        </w:rPr>
        <w:t>docx</w:t>
      </w:r>
    </w:p>
    <w:p w14:paraId="44B10130" w14:textId="29E68317" w:rsidR="0075062D" w:rsidRDefault="007C0CDA" w:rsidP="009A1F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VISION </w:t>
      </w:r>
      <w:r w:rsidR="005A2FA8">
        <w:rPr>
          <w:b/>
          <w:sz w:val="32"/>
          <w:szCs w:val="32"/>
        </w:rPr>
        <w:t>60</w:t>
      </w:r>
      <w:r w:rsidR="001A2476">
        <w:rPr>
          <w:b/>
          <w:sz w:val="32"/>
          <w:szCs w:val="32"/>
        </w:rPr>
        <w:t>.</w:t>
      </w:r>
      <w:r w:rsidR="00651BDA">
        <w:rPr>
          <w:b/>
          <w:sz w:val="32"/>
          <w:szCs w:val="32"/>
        </w:rPr>
        <w:t>5</w:t>
      </w:r>
      <w:r w:rsidR="00B24428">
        <w:rPr>
          <w:b/>
          <w:sz w:val="32"/>
          <w:szCs w:val="32"/>
        </w:rPr>
        <w:t>.</w:t>
      </w:r>
      <w:r w:rsidR="00490F43">
        <w:rPr>
          <w:b/>
          <w:sz w:val="32"/>
          <w:szCs w:val="32"/>
        </w:rPr>
        <w:t>2</w:t>
      </w:r>
      <w:r w:rsidR="0063372F">
        <w:rPr>
          <w:b/>
          <w:sz w:val="32"/>
          <w:szCs w:val="32"/>
        </w:rPr>
        <w:t xml:space="preserve"> </w:t>
      </w:r>
    </w:p>
    <w:p w14:paraId="55875997" w14:textId="77777777" w:rsidR="008470DE" w:rsidRPr="005248E5" w:rsidRDefault="00802B62" w:rsidP="005248E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02B62">
        <w:rPr>
          <w:sz w:val="20"/>
          <w:szCs w:val="20"/>
        </w:rPr>
        <w:t>NEW_INPUT_FILES</w:t>
      </w:r>
    </w:p>
    <w:p w14:paraId="4484D6D0" w14:textId="77777777"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>Contains a list of</w:t>
      </w:r>
      <w:r w:rsidR="00424FB1">
        <w:rPr>
          <w:sz w:val="20"/>
          <w:szCs w:val="20"/>
        </w:rPr>
        <w:t xml:space="preserve"> new input files that are </w:t>
      </w:r>
      <w:r w:rsidRPr="00802B62">
        <w:rPr>
          <w:sz w:val="20"/>
          <w:szCs w:val="20"/>
        </w:rPr>
        <w:t>being tested.</w:t>
      </w:r>
    </w:p>
    <w:p w14:paraId="3731C50D" w14:textId="77777777" w:rsidR="00802B62" w:rsidRPr="00802B62" w:rsidRDefault="00802B62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02B62">
        <w:rPr>
          <w:sz w:val="20"/>
          <w:szCs w:val="20"/>
        </w:rPr>
        <w:t>NEW_OUTPUT_FILES</w:t>
      </w:r>
    </w:p>
    <w:p w14:paraId="0B615540" w14:textId="77777777"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 xml:space="preserve">Contains a list of new </w:t>
      </w:r>
      <w:r w:rsidR="00424FB1">
        <w:rPr>
          <w:sz w:val="20"/>
          <w:szCs w:val="20"/>
        </w:rPr>
        <w:t>output files being review</w:t>
      </w:r>
      <w:r w:rsidRPr="00802B62">
        <w:rPr>
          <w:sz w:val="20"/>
          <w:szCs w:val="20"/>
        </w:rPr>
        <w:t>.</w:t>
      </w:r>
    </w:p>
    <w:p w14:paraId="30101D57" w14:textId="77777777" w:rsidR="00802B62" w:rsidRPr="00802B62" w:rsidRDefault="00424FB1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="00802B62" w:rsidRPr="00802B62">
        <w:rPr>
          <w:sz w:val="20"/>
          <w:szCs w:val="20"/>
        </w:rPr>
        <w:t>xisting output files</w:t>
      </w:r>
    </w:p>
    <w:p w14:paraId="75426912" w14:textId="77777777"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 xml:space="preserve">List of </w:t>
      </w:r>
      <w:r>
        <w:rPr>
          <w:sz w:val="20"/>
          <w:szCs w:val="20"/>
        </w:rPr>
        <w:t>c</w:t>
      </w:r>
      <w:r w:rsidRPr="00802B62">
        <w:rPr>
          <w:sz w:val="20"/>
          <w:szCs w:val="20"/>
        </w:rPr>
        <w:t>hanges in output files</w:t>
      </w:r>
    </w:p>
    <w:p w14:paraId="0FC5C8E9" w14:textId="77777777" w:rsidR="00802B62" w:rsidRPr="00802B62" w:rsidRDefault="00424FB1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xisting</w:t>
      </w:r>
      <w:r w:rsidR="00802B62" w:rsidRPr="00802B62">
        <w:rPr>
          <w:sz w:val="20"/>
          <w:szCs w:val="20"/>
        </w:rPr>
        <w:t xml:space="preserve"> input files</w:t>
      </w:r>
    </w:p>
    <w:p w14:paraId="31B93F61" w14:textId="77777777"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bookmarkStart w:id="0" w:name="_Hlk17697861"/>
      <w:r w:rsidRPr="00802B62">
        <w:rPr>
          <w:sz w:val="20"/>
          <w:szCs w:val="20"/>
        </w:rPr>
        <w:t>List of changes in input files</w:t>
      </w:r>
    </w:p>
    <w:bookmarkEnd w:id="0"/>
    <w:p w14:paraId="2AC13093" w14:textId="77777777" w:rsidR="00802B62" w:rsidRDefault="00802B62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02B62">
        <w:rPr>
          <w:sz w:val="20"/>
          <w:szCs w:val="20"/>
        </w:rPr>
        <w:t>Other</w:t>
      </w:r>
    </w:p>
    <w:p w14:paraId="5071440E" w14:textId="77777777" w:rsidR="00761B0F" w:rsidRDefault="00424FB1" w:rsidP="00CE1FA8">
      <w:pPr>
        <w:pStyle w:val="ListParagraph"/>
        <w:ind w:left="1080"/>
        <w:rPr>
          <w:sz w:val="20"/>
          <w:szCs w:val="20"/>
        </w:rPr>
      </w:pPr>
      <w:bookmarkStart w:id="1" w:name="_Hlk518368776"/>
      <w:r>
        <w:rPr>
          <w:sz w:val="20"/>
          <w:szCs w:val="20"/>
        </w:rPr>
        <w:t xml:space="preserve">Other files that were modified in </w:t>
      </w:r>
      <w:bookmarkStart w:id="2" w:name="_Hlk507674567"/>
      <w:r>
        <w:rPr>
          <w:sz w:val="20"/>
          <w:szCs w:val="20"/>
        </w:rPr>
        <w:t>this revision</w:t>
      </w:r>
      <w:bookmarkEnd w:id="2"/>
      <w:r w:rsidR="00C4484B">
        <w:rPr>
          <w:sz w:val="20"/>
          <w:szCs w:val="20"/>
        </w:rPr>
        <w:t xml:space="preserve">. </w:t>
      </w:r>
    </w:p>
    <w:p w14:paraId="244C9FF5" w14:textId="77777777" w:rsidR="00B51AF7" w:rsidRDefault="00B51AF7" w:rsidP="00CE1FA8">
      <w:pPr>
        <w:pStyle w:val="ListParagraph"/>
        <w:ind w:left="1080"/>
        <w:rPr>
          <w:sz w:val="20"/>
          <w:szCs w:val="20"/>
        </w:rPr>
      </w:pPr>
    </w:p>
    <w:bookmarkEnd w:id="1"/>
    <w:p w14:paraId="2AA14FCC" w14:textId="77777777" w:rsidR="00051B6A" w:rsidRDefault="002161E2" w:rsidP="007C0CDA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802B62">
        <w:rPr>
          <w:b/>
          <w:sz w:val="28"/>
          <w:szCs w:val="28"/>
          <w:u w:val="single"/>
        </w:rPr>
        <w:t xml:space="preserve">NEW INPUT </w:t>
      </w:r>
      <w:r w:rsidR="00BB08EF" w:rsidRPr="00802B62">
        <w:rPr>
          <w:b/>
          <w:sz w:val="28"/>
          <w:szCs w:val="28"/>
          <w:u w:val="single"/>
        </w:rPr>
        <w:t>FILES</w:t>
      </w:r>
    </w:p>
    <w:p w14:paraId="6CB3835F" w14:textId="7EEAD36F" w:rsidR="003E128C" w:rsidRPr="00B24428" w:rsidRDefault="002161E2" w:rsidP="00B24428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802B62">
        <w:rPr>
          <w:b/>
          <w:sz w:val="28"/>
          <w:szCs w:val="28"/>
          <w:u w:val="single"/>
        </w:rPr>
        <w:t>N</w:t>
      </w:r>
      <w:r w:rsidR="00C70A0E">
        <w:rPr>
          <w:b/>
          <w:sz w:val="28"/>
          <w:szCs w:val="28"/>
          <w:u w:val="single"/>
        </w:rPr>
        <w:t>EW OUTPUT FILE</w:t>
      </w:r>
      <w:r w:rsidR="005B2409">
        <w:rPr>
          <w:b/>
          <w:sz w:val="28"/>
          <w:szCs w:val="28"/>
          <w:u w:val="single"/>
        </w:rPr>
        <w:t>S</w:t>
      </w:r>
    </w:p>
    <w:p w14:paraId="39861C8C" w14:textId="38138B04" w:rsidR="00B2718B" w:rsidRPr="001A60E3" w:rsidRDefault="002161E2" w:rsidP="00B2442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A5E49">
        <w:rPr>
          <w:b/>
          <w:sz w:val="28"/>
          <w:szCs w:val="28"/>
          <w:u w:val="single"/>
        </w:rPr>
        <w:t>EXISTING OUTPUT FILES</w:t>
      </w:r>
    </w:p>
    <w:p w14:paraId="1EB14BAE" w14:textId="67943C2C" w:rsidR="001A60E3" w:rsidRDefault="001A60E3" w:rsidP="00CF3B2C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ded an output variable to sd_chanmorph file</w:t>
      </w:r>
      <w:r w:rsidR="00CF3B2C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:</w:t>
      </w:r>
    </w:p>
    <w:p w14:paraId="4E6D5760" w14:textId="3A0767DD" w:rsidR="001A60E3" w:rsidRDefault="001A60E3" w:rsidP="00CF3B2C">
      <w:pPr>
        <w:pStyle w:val="ListParagraph"/>
        <w:ind w:left="1080" w:firstLine="360"/>
        <w:rPr>
          <w:sz w:val="24"/>
          <w:szCs w:val="24"/>
        </w:rPr>
      </w:pPr>
      <w:r w:rsidRPr="00CF3B2C">
        <w:rPr>
          <w:sz w:val="24"/>
          <w:szCs w:val="24"/>
        </w:rPr>
        <w:t xml:space="preserve">SED_STOR </w:t>
      </w:r>
      <w:r w:rsidR="00CF3B2C" w:rsidRPr="00CF3B2C">
        <w:rPr>
          <w:sz w:val="24"/>
          <w:szCs w:val="24"/>
        </w:rPr>
        <w:t>(sediment storage at the end of the timestep (tons)</w:t>
      </w:r>
      <w:r w:rsidRPr="00CF3B2C">
        <w:rPr>
          <w:sz w:val="24"/>
          <w:szCs w:val="24"/>
        </w:rPr>
        <w:t xml:space="preserve"> </w:t>
      </w:r>
    </w:p>
    <w:p w14:paraId="4928575C" w14:textId="2569CD1E" w:rsidR="00CF3B2C" w:rsidRPr="00CF3B2C" w:rsidRDefault="00CF3B2C" w:rsidP="00CF3B2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F3B2C">
        <w:rPr>
          <w:b/>
          <w:bCs/>
          <w:sz w:val="24"/>
          <w:szCs w:val="24"/>
        </w:rPr>
        <w:t>Added an output variable to hyd_output files:</w:t>
      </w:r>
      <w:r>
        <w:rPr>
          <w:sz w:val="24"/>
          <w:szCs w:val="24"/>
        </w:rPr>
        <w:br/>
        <w:t>AREA_HA_CALC (</w:t>
      </w:r>
      <w:r>
        <w:t>calculated drainage area</w:t>
      </w:r>
      <w:r>
        <w:t xml:space="preserve"> – ha)</w:t>
      </w:r>
    </w:p>
    <w:p w14:paraId="60C8DD50" w14:textId="03177838" w:rsidR="001A60E3" w:rsidRPr="00D40DDA" w:rsidRDefault="00CF3B2C" w:rsidP="00D40DDA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40DDA">
        <w:rPr>
          <w:b/>
          <w:bCs/>
          <w:sz w:val="24"/>
          <w:szCs w:val="24"/>
        </w:rPr>
        <w:t>Channel output files headers were incorrect; changed from ‘mtons’ to ‘tons’</w:t>
      </w:r>
      <w:r w:rsidR="00D40DDA">
        <w:rPr>
          <w:b/>
          <w:bCs/>
          <w:sz w:val="24"/>
          <w:szCs w:val="24"/>
        </w:rPr>
        <w:br/>
      </w:r>
    </w:p>
    <w:p w14:paraId="08A8E1CF" w14:textId="421FEB03" w:rsidR="00F12894" w:rsidRPr="0011695C" w:rsidRDefault="00514215" w:rsidP="00C744AC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  <w:u w:val="single"/>
        </w:rPr>
      </w:pPr>
      <w:r w:rsidRPr="00734B60">
        <w:rPr>
          <w:b/>
          <w:sz w:val="28"/>
          <w:szCs w:val="28"/>
          <w:u w:val="single"/>
        </w:rPr>
        <w:t>E</w:t>
      </w:r>
      <w:r w:rsidR="00BB08EF" w:rsidRPr="00734B60">
        <w:rPr>
          <w:b/>
          <w:sz w:val="28"/>
          <w:szCs w:val="28"/>
          <w:u w:val="single"/>
        </w:rPr>
        <w:t xml:space="preserve">XISTING </w:t>
      </w:r>
      <w:r w:rsidR="000436F0" w:rsidRPr="00734B60">
        <w:rPr>
          <w:b/>
          <w:sz w:val="28"/>
          <w:szCs w:val="28"/>
          <w:u w:val="single"/>
        </w:rPr>
        <w:t>INPUT FILES</w:t>
      </w:r>
      <w:r w:rsidR="00B53528" w:rsidRPr="002132A9">
        <w:rPr>
          <w:sz w:val="20"/>
          <w:szCs w:val="20"/>
        </w:rPr>
        <w:t xml:space="preserve"> </w:t>
      </w:r>
    </w:p>
    <w:p w14:paraId="6C5BF5A3" w14:textId="67499F79" w:rsidR="000F4EE6" w:rsidRPr="00A624E7" w:rsidRDefault="00490F43" w:rsidP="00CF3B2C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A624E7">
        <w:rPr>
          <w:b/>
          <w:bCs/>
          <w:sz w:val="24"/>
          <w:szCs w:val="24"/>
        </w:rPr>
        <w:t xml:space="preserve">Renaming of the .pst extension files: </w:t>
      </w:r>
    </w:p>
    <w:p w14:paraId="0097E58F" w14:textId="7D60F568" w:rsidR="00A624E7" w:rsidRDefault="00490F43" w:rsidP="00A624E7">
      <w:pPr>
        <w:ind w:left="360" w:firstLine="2535"/>
        <w:rPr>
          <w:sz w:val="20"/>
          <w:szCs w:val="20"/>
        </w:rPr>
      </w:pPr>
      <w:r w:rsidRPr="00490F43">
        <w:rPr>
          <w:sz w:val="20"/>
          <w:szCs w:val="20"/>
        </w:rPr>
        <w:t xml:space="preserve">Old                                                       </w:t>
      </w:r>
      <w:r>
        <w:rPr>
          <w:sz w:val="20"/>
          <w:szCs w:val="20"/>
        </w:rPr>
        <w:tab/>
      </w:r>
      <w:r w:rsidRPr="00490F43">
        <w:rPr>
          <w:sz w:val="20"/>
          <w:szCs w:val="20"/>
        </w:rPr>
        <w:t>Ne</w:t>
      </w:r>
      <w:r>
        <w:rPr>
          <w:sz w:val="20"/>
          <w:szCs w:val="20"/>
        </w:rPr>
        <w:t>w</w:t>
      </w:r>
      <w:r>
        <w:rPr>
          <w:sz w:val="20"/>
          <w:szCs w:val="20"/>
        </w:rPr>
        <w:br/>
      </w:r>
      <w:r w:rsidRPr="00490F43">
        <w:rPr>
          <w:sz w:val="20"/>
          <w:szCs w:val="20"/>
        </w:rPr>
        <w:t xml:space="preserve">Pesticide database </w:t>
      </w:r>
      <w:r w:rsidRPr="00490F43">
        <w:rPr>
          <w:b/>
          <w:bCs/>
          <w:sz w:val="20"/>
          <w:szCs w:val="20"/>
        </w:rPr>
        <w:t>input</w:t>
      </w:r>
      <w:r w:rsidRPr="00490F43">
        <w:rPr>
          <w:sz w:val="20"/>
          <w:szCs w:val="20"/>
        </w:rPr>
        <w:t xml:space="preserve"> file:      </w:t>
      </w:r>
      <w:r>
        <w:rPr>
          <w:sz w:val="20"/>
          <w:szCs w:val="20"/>
        </w:rPr>
        <w:tab/>
      </w:r>
      <w:r w:rsidRPr="00490F43">
        <w:rPr>
          <w:sz w:val="20"/>
          <w:szCs w:val="20"/>
        </w:rPr>
        <w:t>pesticide.pst                                  </w:t>
      </w:r>
      <w:r>
        <w:rPr>
          <w:sz w:val="20"/>
          <w:szCs w:val="20"/>
        </w:rPr>
        <w:tab/>
      </w:r>
      <w:r w:rsidRPr="00490F43">
        <w:rPr>
          <w:sz w:val="20"/>
          <w:szCs w:val="20"/>
        </w:rPr>
        <w:t>pesticide.pes</w:t>
      </w:r>
      <w:r>
        <w:rPr>
          <w:sz w:val="20"/>
          <w:szCs w:val="20"/>
        </w:rPr>
        <w:br/>
      </w:r>
      <w:r w:rsidRPr="00490F43">
        <w:rPr>
          <w:sz w:val="20"/>
          <w:szCs w:val="20"/>
        </w:rPr>
        <w:t xml:space="preserve">Pesticide </w:t>
      </w:r>
      <w:r w:rsidRPr="00490F43">
        <w:rPr>
          <w:b/>
          <w:bCs/>
          <w:sz w:val="20"/>
          <w:szCs w:val="20"/>
        </w:rPr>
        <w:t>output</w:t>
      </w:r>
      <w:r w:rsidRPr="00490F43">
        <w:rPr>
          <w:sz w:val="20"/>
          <w:szCs w:val="20"/>
        </w:rPr>
        <w:t xml:space="preserve"> file                        </w:t>
      </w:r>
      <w:r>
        <w:rPr>
          <w:sz w:val="20"/>
          <w:szCs w:val="20"/>
        </w:rPr>
        <w:tab/>
      </w:r>
      <w:r w:rsidRPr="00490F43">
        <w:rPr>
          <w:sz w:val="20"/>
          <w:szCs w:val="20"/>
        </w:rPr>
        <w:t xml:space="preserve">pest_metabolite.pst                       </w:t>
      </w:r>
      <w:r>
        <w:rPr>
          <w:sz w:val="20"/>
          <w:szCs w:val="20"/>
        </w:rPr>
        <w:tab/>
      </w:r>
      <w:r w:rsidRPr="00490F43">
        <w:rPr>
          <w:sz w:val="20"/>
          <w:szCs w:val="20"/>
        </w:rPr>
        <w:t>pest_metabolite.pe</w:t>
      </w:r>
      <w:r w:rsidR="00A624E7">
        <w:rPr>
          <w:sz w:val="20"/>
          <w:szCs w:val="20"/>
        </w:rPr>
        <w:t>s</w:t>
      </w:r>
      <w:r w:rsidR="00A624E7">
        <w:rPr>
          <w:sz w:val="20"/>
          <w:szCs w:val="20"/>
        </w:rPr>
        <w:br/>
      </w:r>
    </w:p>
    <w:p w14:paraId="622FFE4F" w14:textId="5FAACC6C" w:rsidR="00CF3B2C" w:rsidRPr="00D40DDA" w:rsidRDefault="00A624E7" w:rsidP="00A624E7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CF3B2C">
        <w:rPr>
          <w:b/>
          <w:bCs/>
          <w:sz w:val="24"/>
          <w:szCs w:val="24"/>
        </w:rPr>
        <w:t xml:space="preserve">Updated plants.plt file: </w:t>
      </w:r>
      <w:r w:rsidR="004544DB" w:rsidRPr="00CF3B2C">
        <w:rPr>
          <w:b/>
          <w:bCs/>
          <w:sz w:val="24"/>
          <w:szCs w:val="24"/>
        </w:rPr>
        <w:t xml:space="preserve"> (See plant_chg_from_prev.xls in ‘database’ direc</w:t>
      </w:r>
      <w:r w:rsidR="00CF3B2C" w:rsidRPr="00CF3B2C">
        <w:rPr>
          <w:b/>
          <w:bCs/>
          <w:sz w:val="24"/>
          <w:szCs w:val="24"/>
        </w:rPr>
        <w:t>t</w:t>
      </w:r>
      <w:r w:rsidR="004544DB" w:rsidRPr="00CF3B2C">
        <w:rPr>
          <w:b/>
          <w:bCs/>
          <w:sz w:val="24"/>
          <w:szCs w:val="24"/>
        </w:rPr>
        <w:t>ory</w:t>
      </w:r>
      <w:r w:rsidR="000A5BC9" w:rsidRPr="00CF3B2C">
        <w:rPr>
          <w:b/>
          <w:bCs/>
          <w:sz w:val="24"/>
          <w:szCs w:val="24"/>
        </w:rPr>
        <w:t>)</w:t>
      </w:r>
    </w:p>
    <w:p w14:paraId="0574CA27" w14:textId="541117C9" w:rsidR="00CF3B2C" w:rsidRPr="00CF3B2C" w:rsidRDefault="000A5BC9" w:rsidP="00CF3B2C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CF3B2C">
        <w:rPr>
          <w:b/>
          <w:bCs/>
          <w:sz w:val="24"/>
          <w:szCs w:val="24"/>
        </w:rPr>
        <w:t xml:space="preserve"> CODES.BSN file:  PRF input variable default changed from 1 to 484</w:t>
      </w:r>
      <w:r w:rsidR="00CF3B2C" w:rsidRPr="00CF3B2C">
        <w:rPr>
          <w:b/>
          <w:bCs/>
          <w:sz w:val="24"/>
          <w:szCs w:val="24"/>
        </w:rPr>
        <w:t>.</w:t>
      </w:r>
      <w:r w:rsidR="00CF3B2C" w:rsidRPr="00CF3B2C">
        <w:rPr>
          <w:b/>
          <w:bCs/>
          <w:sz w:val="24"/>
          <w:szCs w:val="24"/>
        </w:rPr>
        <w:br/>
      </w:r>
      <w:r w:rsidR="00CF3B2C" w:rsidRPr="00CF3B2C">
        <w:rPr>
          <w:b/>
          <w:bCs/>
          <w:sz w:val="24"/>
          <w:szCs w:val="24"/>
        </w:rPr>
        <w:tab/>
        <w:t>Note:  a new peak runoff equation was added and is still in testing</w:t>
      </w:r>
      <w:r w:rsidR="00CF3B2C">
        <w:rPr>
          <w:b/>
          <w:bCs/>
          <w:sz w:val="24"/>
          <w:szCs w:val="24"/>
        </w:rPr>
        <w:br/>
      </w:r>
      <w:r w:rsidR="00CF3B2C" w:rsidRPr="00CF3B2C">
        <w:rPr>
          <w:b/>
          <w:bCs/>
          <w:sz w:val="24"/>
          <w:szCs w:val="24"/>
        </w:rPr>
        <w:t xml:space="preserve"> </w:t>
      </w:r>
      <w:r w:rsidR="00CF3B2C">
        <w:rPr>
          <w:b/>
          <w:bCs/>
          <w:sz w:val="24"/>
          <w:szCs w:val="24"/>
        </w:rPr>
        <w:tab/>
      </w:r>
      <w:r w:rsidR="00CF3B2C">
        <w:rPr>
          <w:b/>
          <w:bCs/>
          <w:sz w:val="24"/>
          <w:szCs w:val="24"/>
        </w:rPr>
        <w:tab/>
      </w:r>
      <w:r w:rsidR="00CF3B2C" w:rsidRPr="00CF3B2C">
        <w:rPr>
          <w:b/>
          <w:bCs/>
          <w:sz w:val="24"/>
          <w:szCs w:val="24"/>
        </w:rPr>
        <w:t>mode)</w:t>
      </w:r>
    </w:p>
    <w:p w14:paraId="76DE7E88" w14:textId="77777777" w:rsidR="00B24428" w:rsidRPr="00B24428" w:rsidRDefault="00B24428" w:rsidP="00D40DDA">
      <w:pPr>
        <w:spacing w:after="0" w:line="240" w:lineRule="auto"/>
        <w:rPr>
          <w:sz w:val="20"/>
          <w:szCs w:val="20"/>
        </w:rPr>
      </w:pPr>
    </w:p>
    <w:p w14:paraId="4298CADF" w14:textId="3E0D6BE6" w:rsidR="00651BDA" w:rsidRDefault="00F442EF" w:rsidP="00AB00F4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  <w:u w:val="single"/>
        </w:rPr>
      </w:pPr>
      <w:r w:rsidRPr="000A3968">
        <w:rPr>
          <w:b/>
          <w:sz w:val="28"/>
          <w:szCs w:val="28"/>
          <w:u w:val="single"/>
        </w:rPr>
        <w:t>OTHER</w:t>
      </w:r>
    </w:p>
    <w:p w14:paraId="782CA364" w14:textId="18B9461D" w:rsidR="00CF3B2C" w:rsidRDefault="00CF3B2C" w:rsidP="006123B7">
      <w:pPr>
        <w:pStyle w:val="ListParagraph"/>
        <w:numPr>
          <w:ilvl w:val="0"/>
          <w:numId w:val="10"/>
        </w:numPr>
      </w:pPr>
      <w:r w:rsidRPr="006123B7">
        <w:rPr>
          <w:b/>
          <w:bCs/>
          <w:sz w:val="24"/>
          <w:szCs w:val="24"/>
        </w:rPr>
        <w:t>Subroutines added:</w:t>
      </w:r>
      <w:r w:rsidRPr="006123B7">
        <w:rPr>
          <w:b/>
          <w:bCs/>
          <w:sz w:val="24"/>
          <w:szCs w:val="24"/>
        </w:rPr>
        <w:br/>
        <w:t xml:space="preserve"> </w:t>
      </w:r>
      <w:r w:rsidRPr="006123B7">
        <w:rPr>
          <w:b/>
          <w:bCs/>
          <w:sz w:val="24"/>
          <w:szCs w:val="24"/>
        </w:rPr>
        <w:tab/>
      </w:r>
      <w:r>
        <w:t xml:space="preserve">                HRU_LUM_INIT.f90 </w:t>
      </w:r>
      <w:r>
        <w:br/>
        <w:t xml:space="preserve">                               </w:t>
      </w:r>
      <w:r>
        <w:t>CALSOFT_PLANT_ZERO.f90</w:t>
      </w:r>
    </w:p>
    <w:p w14:paraId="4838C9B3" w14:textId="77777777" w:rsidR="00B24428" w:rsidRPr="00B24428" w:rsidRDefault="00B24428" w:rsidP="00B24428">
      <w:pPr>
        <w:spacing w:after="0" w:line="240" w:lineRule="auto"/>
        <w:rPr>
          <w:b/>
          <w:sz w:val="28"/>
          <w:szCs w:val="28"/>
          <w:u w:val="single"/>
        </w:rPr>
      </w:pPr>
    </w:p>
    <w:sectPr w:rsidR="00B24428" w:rsidRPr="00B24428" w:rsidSect="00003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727C7"/>
    <w:multiLevelType w:val="hybridMultilevel"/>
    <w:tmpl w:val="55E462CA"/>
    <w:lvl w:ilvl="0" w:tplc="9BD4871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901586"/>
    <w:multiLevelType w:val="hybridMultilevel"/>
    <w:tmpl w:val="F2BCDFC8"/>
    <w:lvl w:ilvl="0" w:tplc="90242B7C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C02285"/>
    <w:multiLevelType w:val="hybridMultilevel"/>
    <w:tmpl w:val="62CCB08E"/>
    <w:lvl w:ilvl="0" w:tplc="F44219E2">
      <w:start w:val="25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1C5113D"/>
    <w:multiLevelType w:val="hybridMultilevel"/>
    <w:tmpl w:val="9580CA4E"/>
    <w:lvl w:ilvl="0" w:tplc="AE1E2F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74F25"/>
    <w:multiLevelType w:val="hybridMultilevel"/>
    <w:tmpl w:val="E29C080E"/>
    <w:lvl w:ilvl="0" w:tplc="D676F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8359C"/>
    <w:multiLevelType w:val="hybridMultilevel"/>
    <w:tmpl w:val="8342FBEE"/>
    <w:lvl w:ilvl="0" w:tplc="BABAF86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F47783"/>
    <w:multiLevelType w:val="hybridMultilevel"/>
    <w:tmpl w:val="34A621AC"/>
    <w:lvl w:ilvl="0" w:tplc="2FDA2BD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190574"/>
    <w:multiLevelType w:val="hybridMultilevel"/>
    <w:tmpl w:val="EBA83F9A"/>
    <w:lvl w:ilvl="0" w:tplc="D39220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1D14BC"/>
    <w:multiLevelType w:val="hybridMultilevel"/>
    <w:tmpl w:val="874C0F8E"/>
    <w:lvl w:ilvl="0" w:tplc="8ED06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57CAB"/>
    <w:multiLevelType w:val="hybridMultilevel"/>
    <w:tmpl w:val="E8A0C5F8"/>
    <w:lvl w:ilvl="0" w:tplc="7200CCA8">
      <w:start w:val="25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985E6D"/>
    <w:multiLevelType w:val="hybridMultilevel"/>
    <w:tmpl w:val="2670E6B4"/>
    <w:lvl w:ilvl="0" w:tplc="DD4097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76"/>
    <w:rsid w:val="00000650"/>
    <w:rsid w:val="000013C4"/>
    <w:rsid w:val="00003B31"/>
    <w:rsid w:val="00003C1F"/>
    <w:rsid w:val="00004A73"/>
    <w:rsid w:val="00007CDD"/>
    <w:rsid w:val="000115FF"/>
    <w:rsid w:val="0001178D"/>
    <w:rsid w:val="00013B0F"/>
    <w:rsid w:val="00013DCD"/>
    <w:rsid w:val="000143F1"/>
    <w:rsid w:val="00024111"/>
    <w:rsid w:val="00025A6C"/>
    <w:rsid w:val="000318AA"/>
    <w:rsid w:val="00032FD2"/>
    <w:rsid w:val="0003435B"/>
    <w:rsid w:val="00036713"/>
    <w:rsid w:val="000400F2"/>
    <w:rsid w:val="0004041C"/>
    <w:rsid w:val="00041960"/>
    <w:rsid w:val="000436F0"/>
    <w:rsid w:val="00043999"/>
    <w:rsid w:val="000470A6"/>
    <w:rsid w:val="00050A04"/>
    <w:rsid w:val="00051B6A"/>
    <w:rsid w:val="00051EB1"/>
    <w:rsid w:val="00052F4E"/>
    <w:rsid w:val="00055EE5"/>
    <w:rsid w:val="00057D5B"/>
    <w:rsid w:val="00060844"/>
    <w:rsid w:val="000608C4"/>
    <w:rsid w:val="000621E2"/>
    <w:rsid w:val="00064E52"/>
    <w:rsid w:val="0006539B"/>
    <w:rsid w:val="0007157A"/>
    <w:rsid w:val="00076091"/>
    <w:rsid w:val="00076320"/>
    <w:rsid w:val="00077CC6"/>
    <w:rsid w:val="00077E58"/>
    <w:rsid w:val="00082178"/>
    <w:rsid w:val="00083C39"/>
    <w:rsid w:val="00085241"/>
    <w:rsid w:val="00086654"/>
    <w:rsid w:val="000907FD"/>
    <w:rsid w:val="00090E5E"/>
    <w:rsid w:val="00095ABB"/>
    <w:rsid w:val="00095FF4"/>
    <w:rsid w:val="000A176E"/>
    <w:rsid w:val="000A2A6D"/>
    <w:rsid w:val="000A2F3D"/>
    <w:rsid w:val="000A3190"/>
    <w:rsid w:val="000A3968"/>
    <w:rsid w:val="000A5BC9"/>
    <w:rsid w:val="000A5BD4"/>
    <w:rsid w:val="000A6C67"/>
    <w:rsid w:val="000A7CBD"/>
    <w:rsid w:val="000B055B"/>
    <w:rsid w:val="000B1D60"/>
    <w:rsid w:val="000B2630"/>
    <w:rsid w:val="000B2CB0"/>
    <w:rsid w:val="000B50EA"/>
    <w:rsid w:val="000B5438"/>
    <w:rsid w:val="000C1A0E"/>
    <w:rsid w:val="000C2209"/>
    <w:rsid w:val="000C5DFD"/>
    <w:rsid w:val="000D15A5"/>
    <w:rsid w:val="000D3780"/>
    <w:rsid w:val="000D4718"/>
    <w:rsid w:val="000D6F7C"/>
    <w:rsid w:val="000D7AA1"/>
    <w:rsid w:val="000E187C"/>
    <w:rsid w:val="000E2BF3"/>
    <w:rsid w:val="000E3C93"/>
    <w:rsid w:val="000E7475"/>
    <w:rsid w:val="000E77EE"/>
    <w:rsid w:val="000F06FA"/>
    <w:rsid w:val="000F1E88"/>
    <w:rsid w:val="000F35AD"/>
    <w:rsid w:val="000F4511"/>
    <w:rsid w:val="000F4EE6"/>
    <w:rsid w:val="000F6C2D"/>
    <w:rsid w:val="00101F4C"/>
    <w:rsid w:val="001056DB"/>
    <w:rsid w:val="001078A2"/>
    <w:rsid w:val="001106A4"/>
    <w:rsid w:val="00113E27"/>
    <w:rsid w:val="001141EB"/>
    <w:rsid w:val="00115AAC"/>
    <w:rsid w:val="0011695C"/>
    <w:rsid w:val="00117865"/>
    <w:rsid w:val="001204C1"/>
    <w:rsid w:val="0012155D"/>
    <w:rsid w:val="001224E9"/>
    <w:rsid w:val="00122B81"/>
    <w:rsid w:val="00123E44"/>
    <w:rsid w:val="0012409D"/>
    <w:rsid w:val="00126B20"/>
    <w:rsid w:val="001278B1"/>
    <w:rsid w:val="00130820"/>
    <w:rsid w:val="00130D6B"/>
    <w:rsid w:val="00132794"/>
    <w:rsid w:val="001338A2"/>
    <w:rsid w:val="001377B6"/>
    <w:rsid w:val="00137AC9"/>
    <w:rsid w:val="00137BBB"/>
    <w:rsid w:val="001418FD"/>
    <w:rsid w:val="00141900"/>
    <w:rsid w:val="00143AFC"/>
    <w:rsid w:val="00144682"/>
    <w:rsid w:val="00144DCF"/>
    <w:rsid w:val="00150E02"/>
    <w:rsid w:val="00157951"/>
    <w:rsid w:val="00157A5F"/>
    <w:rsid w:val="00157B26"/>
    <w:rsid w:val="0016004F"/>
    <w:rsid w:val="001602B1"/>
    <w:rsid w:val="00161B94"/>
    <w:rsid w:val="00164590"/>
    <w:rsid w:val="00164B10"/>
    <w:rsid w:val="00170A5E"/>
    <w:rsid w:val="00170FF2"/>
    <w:rsid w:val="00171626"/>
    <w:rsid w:val="001721E2"/>
    <w:rsid w:val="001734FA"/>
    <w:rsid w:val="001737D9"/>
    <w:rsid w:val="00173B81"/>
    <w:rsid w:val="00173D91"/>
    <w:rsid w:val="0018186D"/>
    <w:rsid w:val="00181FEE"/>
    <w:rsid w:val="00182562"/>
    <w:rsid w:val="0018393D"/>
    <w:rsid w:val="00184D44"/>
    <w:rsid w:val="0018612F"/>
    <w:rsid w:val="00186BCB"/>
    <w:rsid w:val="00186DF8"/>
    <w:rsid w:val="00187FC5"/>
    <w:rsid w:val="00190349"/>
    <w:rsid w:val="001920F6"/>
    <w:rsid w:val="00195FC2"/>
    <w:rsid w:val="00196E46"/>
    <w:rsid w:val="001A2476"/>
    <w:rsid w:val="001A2683"/>
    <w:rsid w:val="001A28F8"/>
    <w:rsid w:val="001A2BCB"/>
    <w:rsid w:val="001A3874"/>
    <w:rsid w:val="001A60E3"/>
    <w:rsid w:val="001A66DA"/>
    <w:rsid w:val="001A6E59"/>
    <w:rsid w:val="001B0389"/>
    <w:rsid w:val="001B1BD8"/>
    <w:rsid w:val="001B346E"/>
    <w:rsid w:val="001B4879"/>
    <w:rsid w:val="001B6701"/>
    <w:rsid w:val="001C04AB"/>
    <w:rsid w:val="001C073A"/>
    <w:rsid w:val="001C16D1"/>
    <w:rsid w:val="001C241C"/>
    <w:rsid w:val="001C25BF"/>
    <w:rsid w:val="001C4886"/>
    <w:rsid w:val="001C4DD0"/>
    <w:rsid w:val="001C6D5F"/>
    <w:rsid w:val="001D1454"/>
    <w:rsid w:val="001D1557"/>
    <w:rsid w:val="001D18F8"/>
    <w:rsid w:val="001D2412"/>
    <w:rsid w:val="001D2DB2"/>
    <w:rsid w:val="001D7DEF"/>
    <w:rsid w:val="001E1D80"/>
    <w:rsid w:val="001E4DB0"/>
    <w:rsid w:val="001E77C4"/>
    <w:rsid w:val="001F3338"/>
    <w:rsid w:val="001F39A8"/>
    <w:rsid w:val="001F50A0"/>
    <w:rsid w:val="001F661F"/>
    <w:rsid w:val="001F7A58"/>
    <w:rsid w:val="002012D6"/>
    <w:rsid w:val="0020234B"/>
    <w:rsid w:val="00204533"/>
    <w:rsid w:val="00204785"/>
    <w:rsid w:val="00204D16"/>
    <w:rsid w:val="00205E67"/>
    <w:rsid w:val="00207231"/>
    <w:rsid w:val="00210545"/>
    <w:rsid w:val="00212BF0"/>
    <w:rsid w:val="00212FCF"/>
    <w:rsid w:val="002132A9"/>
    <w:rsid w:val="002146F3"/>
    <w:rsid w:val="002161E2"/>
    <w:rsid w:val="002163F0"/>
    <w:rsid w:val="00217B57"/>
    <w:rsid w:val="00217B7A"/>
    <w:rsid w:val="00217C36"/>
    <w:rsid w:val="002246FF"/>
    <w:rsid w:val="00226998"/>
    <w:rsid w:val="00230009"/>
    <w:rsid w:val="00230A97"/>
    <w:rsid w:val="00231E01"/>
    <w:rsid w:val="00231F83"/>
    <w:rsid w:val="00232291"/>
    <w:rsid w:val="00234874"/>
    <w:rsid w:val="00236823"/>
    <w:rsid w:val="002374A5"/>
    <w:rsid w:val="002418B6"/>
    <w:rsid w:val="002426CA"/>
    <w:rsid w:val="002439A8"/>
    <w:rsid w:val="00244CE5"/>
    <w:rsid w:val="00244FF3"/>
    <w:rsid w:val="00245592"/>
    <w:rsid w:val="00251F79"/>
    <w:rsid w:val="0025334D"/>
    <w:rsid w:val="00253EA9"/>
    <w:rsid w:val="00255987"/>
    <w:rsid w:val="00262753"/>
    <w:rsid w:val="00263775"/>
    <w:rsid w:val="002644B2"/>
    <w:rsid w:val="00265AFE"/>
    <w:rsid w:val="00267A6A"/>
    <w:rsid w:val="0027354A"/>
    <w:rsid w:val="0027471B"/>
    <w:rsid w:val="00276B52"/>
    <w:rsid w:val="00282737"/>
    <w:rsid w:val="00283904"/>
    <w:rsid w:val="00285F36"/>
    <w:rsid w:val="00290C87"/>
    <w:rsid w:val="0029411D"/>
    <w:rsid w:val="002A3318"/>
    <w:rsid w:val="002A54C2"/>
    <w:rsid w:val="002A5DC8"/>
    <w:rsid w:val="002A627D"/>
    <w:rsid w:val="002B19C6"/>
    <w:rsid w:val="002B29A2"/>
    <w:rsid w:val="002B3DEC"/>
    <w:rsid w:val="002B45F8"/>
    <w:rsid w:val="002B6A9D"/>
    <w:rsid w:val="002C137F"/>
    <w:rsid w:val="002C1711"/>
    <w:rsid w:val="002C1A04"/>
    <w:rsid w:val="002C3C7D"/>
    <w:rsid w:val="002C509D"/>
    <w:rsid w:val="002C67AC"/>
    <w:rsid w:val="002D5373"/>
    <w:rsid w:val="002E1D0E"/>
    <w:rsid w:val="002E4036"/>
    <w:rsid w:val="002E6569"/>
    <w:rsid w:val="002E680A"/>
    <w:rsid w:val="002E6860"/>
    <w:rsid w:val="002F0F0B"/>
    <w:rsid w:val="002F102D"/>
    <w:rsid w:val="002F23CC"/>
    <w:rsid w:val="002F438D"/>
    <w:rsid w:val="00302163"/>
    <w:rsid w:val="003043CA"/>
    <w:rsid w:val="003052A2"/>
    <w:rsid w:val="003060BD"/>
    <w:rsid w:val="00306742"/>
    <w:rsid w:val="003075BB"/>
    <w:rsid w:val="00312444"/>
    <w:rsid w:val="003141CF"/>
    <w:rsid w:val="00316E98"/>
    <w:rsid w:val="00317413"/>
    <w:rsid w:val="00320293"/>
    <w:rsid w:val="00324260"/>
    <w:rsid w:val="0032731A"/>
    <w:rsid w:val="00330A0E"/>
    <w:rsid w:val="00331761"/>
    <w:rsid w:val="0033575A"/>
    <w:rsid w:val="00340B51"/>
    <w:rsid w:val="00351632"/>
    <w:rsid w:val="003527A3"/>
    <w:rsid w:val="003539BA"/>
    <w:rsid w:val="00353F7D"/>
    <w:rsid w:val="00356C29"/>
    <w:rsid w:val="003608B9"/>
    <w:rsid w:val="00361800"/>
    <w:rsid w:val="00361894"/>
    <w:rsid w:val="00365950"/>
    <w:rsid w:val="00365B8B"/>
    <w:rsid w:val="00365FF7"/>
    <w:rsid w:val="00371E3B"/>
    <w:rsid w:val="003756C2"/>
    <w:rsid w:val="00375B02"/>
    <w:rsid w:val="00376CAB"/>
    <w:rsid w:val="00380E98"/>
    <w:rsid w:val="00381272"/>
    <w:rsid w:val="00382CAD"/>
    <w:rsid w:val="003833C7"/>
    <w:rsid w:val="00385440"/>
    <w:rsid w:val="00386A6E"/>
    <w:rsid w:val="00387C0E"/>
    <w:rsid w:val="00387F83"/>
    <w:rsid w:val="0039201D"/>
    <w:rsid w:val="0039318B"/>
    <w:rsid w:val="003931E1"/>
    <w:rsid w:val="0039341C"/>
    <w:rsid w:val="00393E6E"/>
    <w:rsid w:val="003958B8"/>
    <w:rsid w:val="003A39BF"/>
    <w:rsid w:val="003A3F09"/>
    <w:rsid w:val="003B0212"/>
    <w:rsid w:val="003B324F"/>
    <w:rsid w:val="003B3CBC"/>
    <w:rsid w:val="003B40BC"/>
    <w:rsid w:val="003B5067"/>
    <w:rsid w:val="003B5DCC"/>
    <w:rsid w:val="003B61DD"/>
    <w:rsid w:val="003B6BC5"/>
    <w:rsid w:val="003B7386"/>
    <w:rsid w:val="003C3693"/>
    <w:rsid w:val="003D0CAB"/>
    <w:rsid w:val="003D4BC2"/>
    <w:rsid w:val="003D51C6"/>
    <w:rsid w:val="003E07DA"/>
    <w:rsid w:val="003E11D0"/>
    <w:rsid w:val="003E128C"/>
    <w:rsid w:val="003E1B6B"/>
    <w:rsid w:val="003E3C15"/>
    <w:rsid w:val="003E473B"/>
    <w:rsid w:val="003E5DFB"/>
    <w:rsid w:val="003E6252"/>
    <w:rsid w:val="003E7710"/>
    <w:rsid w:val="003F3D6F"/>
    <w:rsid w:val="004016F2"/>
    <w:rsid w:val="0040235F"/>
    <w:rsid w:val="004032B0"/>
    <w:rsid w:val="00403598"/>
    <w:rsid w:val="00403E13"/>
    <w:rsid w:val="004047F8"/>
    <w:rsid w:val="00404B9F"/>
    <w:rsid w:val="004061DA"/>
    <w:rsid w:val="00406E0E"/>
    <w:rsid w:val="00411957"/>
    <w:rsid w:val="004130DD"/>
    <w:rsid w:val="00413962"/>
    <w:rsid w:val="00414A2E"/>
    <w:rsid w:val="004150D2"/>
    <w:rsid w:val="004151C3"/>
    <w:rsid w:val="004160FB"/>
    <w:rsid w:val="00420EC8"/>
    <w:rsid w:val="00422DDA"/>
    <w:rsid w:val="00424AE7"/>
    <w:rsid w:val="00424FB1"/>
    <w:rsid w:val="00426785"/>
    <w:rsid w:val="0043017E"/>
    <w:rsid w:val="00431685"/>
    <w:rsid w:val="00431A48"/>
    <w:rsid w:val="0043429E"/>
    <w:rsid w:val="004358C6"/>
    <w:rsid w:val="00435D56"/>
    <w:rsid w:val="00437EE8"/>
    <w:rsid w:val="00440E5D"/>
    <w:rsid w:val="00442F50"/>
    <w:rsid w:val="00443581"/>
    <w:rsid w:val="0044531E"/>
    <w:rsid w:val="004456FB"/>
    <w:rsid w:val="00446812"/>
    <w:rsid w:val="00447661"/>
    <w:rsid w:val="0044784E"/>
    <w:rsid w:val="00447BDF"/>
    <w:rsid w:val="00450CF8"/>
    <w:rsid w:val="0045161A"/>
    <w:rsid w:val="00452745"/>
    <w:rsid w:val="00454025"/>
    <w:rsid w:val="00454091"/>
    <w:rsid w:val="004544DB"/>
    <w:rsid w:val="00455063"/>
    <w:rsid w:val="0045724A"/>
    <w:rsid w:val="00457C2C"/>
    <w:rsid w:val="0046164D"/>
    <w:rsid w:val="00461EF0"/>
    <w:rsid w:val="00462841"/>
    <w:rsid w:val="00463B7C"/>
    <w:rsid w:val="00463DC3"/>
    <w:rsid w:val="00464068"/>
    <w:rsid w:val="00464081"/>
    <w:rsid w:val="00470A79"/>
    <w:rsid w:val="00472649"/>
    <w:rsid w:val="00473623"/>
    <w:rsid w:val="004736BC"/>
    <w:rsid w:val="00473DEE"/>
    <w:rsid w:val="004748BC"/>
    <w:rsid w:val="004751B8"/>
    <w:rsid w:val="00475F69"/>
    <w:rsid w:val="00476058"/>
    <w:rsid w:val="0048092E"/>
    <w:rsid w:val="004834AA"/>
    <w:rsid w:val="004837A9"/>
    <w:rsid w:val="00484EDF"/>
    <w:rsid w:val="004860F2"/>
    <w:rsid w:val="00490532"/>
    <w:rsid w:val="00490F43"/>
    <w:rsid w:val="00491364"/>
    <w:rsid w:val="00492F4D"/>
    <w:rsid w:val="004967A6"/>
    <w:rsid w:val="00496D3B"/>
    <w:rsid w:val="004A2804"/>
    <w:rsid w:val="004A3D5B"/>
    <w:rsid w:val="004A55E7"/>
    <w:rsid w:val="004B0F01"/>
    <w:rsid w:val="004B1162"/>
    <w:rsid w:val="004B1D4F"/>
    <w:rsid w:val="004B561A"/>
    <w:rsid w:val="004B5957"/>
    <w:rsid w:val="004B6C52"/>
    <w:rsid w:val="004C1629"/>
    <w:rsid w:val="004C24E2"/>
    <w:rsid w:val="004C4A86"/>
    <w:rsid w:val="004D10C6"/>
    <w:rsid w:val="004D1250"/>
    <w:rsid w:val="004D1794"/>
    <w:rsid w:val="004E1522"/>
    <w:rsid w:val="004E1844"/>
    <w:rsid w:val="004E682A"/>
    <w:rsid w:val="004E6B7C"/>
    <w:rsid w:val="004E7308"/>
    <w:rsid w:val="004E76BA"/>
    <w:rsid w:val="004F5C09"/>
    <w:rsid w:val="005026BC"/>
    <w:rsid w:val="005026CD"/>
    <w:rsid w:val="00505111"/>
    <w:rsid w:val="00505721"/>
    <w:rsid w:val="00505DD2"/>
    <w:rsid w:val="00514215"/>
    <w:rsid w:val="00516DC8"/>
    <w:rsid w:val="005172AD"/>
    <w:rsid w:val="005248E5"/>
    <w:rsid w:val="005278CD"/>
    <w:rsid w:val="005322B7"/>
    <w:rsid w:val="00534068"/>
    <w:rsid w:val="00534F91"/>
    <w:rsid w:val="005400EB"/>
    <w:rsid w:val="005407FD"/>
    <w:rsid w:val="00540F3E"/>
    <w:rsid w:val="005422A6"/>
    <w:rsid w:val="00542348"/>
    <w:rsid w:val="005433E6"/>
    <w:rsid w:val="0054441D"/>
    <w:rsid w:val="005503EA"/>
    <w:rsid w:val="0055085D"/>
    <w:rsid w:val="00551D65"/>
    <w:rsid w:val="00552495"/>
    <w:rsid w:val="00555EDB"/>
    <w:rsid w:val="00557F52"/>
    <w:rsid w:val="00562409"/>
    <w:rsid w:val="00562D92"/>
    <w:rsid w:val="00563DE0"/>
    <w:rsid w:val="00564F28"/>
    <w:rsid w:val="00566189"/>
    <w:rsid w:val="0056730F"/>
    <w:rsid w:val="005679D7"/>
    <w:rsid w:val="00571008"/>
    <w:rsid w:val="005736FD"/>
    <w:rsid w:val="00576C08"/>
    <w:rsid w:val="00580041"/>
    <w:rsid w:val="005804D7"/>
    <w:rsid w:val="00580A8E"/>
    <w:rsid w:val="00580E89"/>
    <w:rsid w:val="00581315"/>
    <w:rsid w:val="0058595A"/>
    <w:rsid w:val="00585FD9"/>
    <w:rsid w:val="005873C0"/>
    <w:rsid w:val="005875D8"/>
    <w:rsid w:val="00587EEC"/>
    <w:rsid w:val="005926A8"/>
    <w:rsid w:val="00592790"/>
    <w:rsid w:val="00592A10"/>
    <w:rsid w:val="00592E73"/>
    <w:rsid w:val="005958CB"/>
    <w:rsid w:val="00595CE4"/>
    <w:rsid w:val="005A1497"/>
    <w:rsid w:val="005A1848"/>
    <w:rsid w:val="005A23BC"/>
    <w:rsid w:val="005A2FA8"/>
    <w:rsid w:val="005A4292"/>
    <w:rsid w:val="005A5E49"/>
    <w:rsid w:val="005A67E5"/>
    <w:rsid w:val="005A70D1"/>
    <w:rsid w:val="005B0A3E"/>
    <w:rsid w:val="005B2400"/>
    <w:rsid w:val="005B2409"/>
    <w:rsid w:val="005B2A63"/>
    <w:rsid w:val="005B4B46"/>
    <w:rsid w:val="005B4E3D"/>
    <w:rsid w:val="005B7CB8"/>
    <w:rsid w:val="005C241C"/>
    <w:rsid w:val="005C3694"/>
    <w:rsid w:val="005D1A89"/>
    <w:rsid w:val="005D1E6B"/>
    <w:rsid w:val="005D2324"/>
    <w:rsid w:val="005D7195"/>
    <w:rsid w:val="005E02AE"/>
    <w:rsid w:val="005E3369"/>
    <w:rsid w:val="005F077E"/>
    <w:rsid w:val="005F16D5"/>
    <w:rsid w:val="005F47E3"/>
    <w:rsid w:val="005F576A"/>
    <w:rsid w:val="005F66CF"/>
    <w:rsid w:val="00600FBE"/>
    <w:rsid w:val="00601DDA"/>
    <w:rsid w:val="00605147"/>
    <w:rsid w:val="006058BF"/>
    <w:rsid w:val="00610928"/>
    <w:rsid w:val="0061146F"/>
    <w:rsid w:val="006116A4"/>
    <w:rsid w:val="006123B7"/>
    <w:rsid w:val="00612ECD"/>
    <w:rsid w:val="00613077"/>
    <w:rsid w:val="006133A7"/>
    <w:rsid w:val="0061343C"/>
    <w:rsid w:val="006139AE"/>
    <w:rsid w:val="00614AA9"/>
    <w:rsid w:val="00620B54"/>
    <w:rsid w:val="00621C91"/>
    <w:rsid w:val="00621F62"/>
    <w:rsid w:val="006220F0"/>
    <w:rsid w:val="006230BC"/>
    <w:rsid w:val="006252ED"/>
    <w:rsid w:val="00630A60"/>
    <w:rsid w:val="00631AFB"/>
    <w:rsid w:val="0063372F"/>
    <w:rsid w:val="0063377C"/>
    <w:rsid w:val="00641400"/>
    <w:rsid w:val="006426C6"/>
    <w:rsid w:val="00642909"/>
    <w:rsid w:val="00644CA8"/>
    <w:rsid w:val="0064523D"/>
    <w:rsid w:val="0064549C"/>
    <w:rsid w:val="006472E5"/>
    <w:rsid w:val="00647CD6"/>
    <w:rsid w:val="00651BDA"/>
    <w:rsid w:val="00652227"/>
    <w:rsid w:val="006522F6"/>
    <w:rsid w:val="00655679"/>
    <w:rsid w:val="006558CD"/>
    <w:rsid w:val="006564CA"/>
    <w:rsid w:val="006571C5"/>
    <w:rsid w:val="00657ADA"/>
    <w:rsid w:val="00663BA2"/>
    <w:rsid w:val="00663CA6"/>
    <w:rsid w:val="00664D4A"/>
    <w:rsid w:val="00665F04"/>
    <w:rsid w:val="00671C7B"/>
    <w:rsid w:val="006721B4"/>
    <w:rsid w:val="006756CD"/>
    <w:rsid w:val="00680883"/>
    <w:rsid w:val="00681026"/>
    <w:rsid w:val="006821B7"/>
    <w:rsid w:val="00682A25"/>
    <w:rsid w:val="00682B60"/>
    <w:rsid w:val="00690004"/>
    <w:rsid w:val="00692639"/>
    <w:rsid w:val="006956FF"/>
    <w:rsid w:val="006961BA"/>
    <w:rsid w:val="00696728"/>
    <w:rsid w:val="006A2F62"/>
    <w:rsid w:val="006A38BE"/>
    <w:rsid w:val="006A411F"/>
    <w:rsid w:val="006A4425"/>
    <w:rsid w:val="006A55C7"/>
    <w:rsid w:val="006A5F4B"/>
    <w:rsid w:val="006A6ABB"/>
    <w:rsid w:val="006A78A2"/>
    <w:rsid w:val="006B00BD"/>
    <w:rsid w:val="006B08E3"/>
    <w:rsid w:val="006B1659"/>
    <w:rsid w:val="006B3A3F"/>
    <w:rsid w:val="006B4466"/>
    <w:rsid w:val="006B670C"/>
    <w:rsid w:val="006B684F"/>
    <w:rsid w:val="006B75DB"/>
    <w:rsid w:val="006B7B87"/>
    <w:rsid w:val="006B7C77"/>
    <w:rsid w:val="006C2C6A"/>
    <w:rsid w:val="006C2D98"/>
    <w:rsid w:val="006C5501"/>
    <w:rsid w:val="006C6190"/>
    <w:rsid w:val="006D0D57"/>
    <w:rsid w:val="006D14B9"/>
    <w:rsid w:val="006D17BB"/>
    <w:rsid w:val="006D1E38"/>
    <w:rsid w:val="006D20C9"/>
    <w:rsid w:val="006D2481"/>
    <w:rsid w:val="006D60B3"/>
    <w:rsid w:val="006D696C"/>
    <w:rsid w:val="006D724A"/>
    <w:rsid w:val="006D7948"/>
    <w:rsid w:val="006E06F5"/>
    <w:rsid w:val="006E0A77"/>
    <w:rsid w:val="006E0DFC"/>
    <w:rsid w:val="006E3119"/>
    <w:rsid w:val="006E3CA9"/>
    <w:rsid w:val="006E4FC0"/>
    <w:rsid w:val="006E63E4"/>
    <w:rsid w:val="006E6D95"/>
    <w:rsid w:val="006F52C8"/>
    <w:rsid w:val="00704936"/>
    <w:rsid w:val="00704E34"/>
    <w:rsid w:val="00705B9F"/>
    <w:rsid w:val="00706B1B"/>
    <w:rsid w:val="00710D8F"/>
    <w:rsid w:val="0071161A"/>
    <w:rsid w:val="00715999"/>
    <w:rsid w:val="00721483"/>
    <w:rsid w:val="0072416B"/>
    <w:rsid w:val="00725B7B"/>
    <w:rsid w:val="00734B60"/>
    <w:rsid w:val="00740932"/>
    <w:rsid w:val="0074306F"/>
    <w:rsid w:val="00743444"/>
    <w:rsid w:val="007464F2"/>
    <w:rsid w:val="00750612"/>
    <w:rsid w:val="0075062D"/>
    <w:rsid w:val="00750E74"/>
    <w:rsid w:val="00750F67"/>
    <w:rsid w:val="00752304"/>
    <w:rsid w:val="007534CC"/>
    <w:rsid w:val="00753807"/>
    <w:rsid w:val="00753B5E"/>
    <w:rsid w:val="00761B0F"/>
    <w:rsid w:val="00762939"/>
    <w:rsid w:val="00762CBE"/>
    <w:rsid w:val="00763883"/>
    <w:rsid w:val="00763DFA"/>
    <w:rsid w:val="00764154"/>
    <w:rsid w:val="0076525F"/>
    <w:rsid w:val="00765FD3"/>
    <w:rsid w:val="00770649"/>
    <w:rsid w:val="00771003"/>
    <w:rsid w:val="007716B3"/>
    <w:rsid w:val="0077524D"/>
    <w:rsid w:val="00775F37"/>
    <w:rsid w:val="00777B9A"/>
    <w:rsid w:val="007807A3"/>
    <w:rsid w:val="0078181A"/>
    <w:rsid w:val="00785F80"/>
    <w:rsid w:val="00787B26"/>
    <w:rsid w:val="00787CE7"/>
    <w:rsid w:val="00791B24"/>
    <w:rsid w:val="00792078"/>
    <w:rsid w:val="00794553"/>
    <w:rsid w:val="00795B2D"/>
    <w:rsid w:val="007A083D"/>
    <w:rsid w:val="007A2CFB"/>
    <w:rsid w:val="007B1C64"/>
    <w:rsid w:val="007B27B2"/>
    <w:rsid w:val="007B4A6B"/>
    <w:rsid w:val="007C053D"/>
    <w:rsid w:val="007C0CDA"/>
    <w:rsid w:val="007C276F"/>
    <w:rsid w:val="007C71BA"/>
    <w:rsid w:val="007D16FC"/>
    <w:rsid w:val="007D1805"/>
    <w:rsid w:val="007D1EDD"/>
    <w:rsid w:val="007D22C3"/>
    <w:rsid w:val="007D5286"/>
    <w:rsid w:val="007D5398"/>
    <w:rsid w:val="007D545C"/>
    <w:rsid w:val="007D59E0"/>
    <w:rsid w:val="007D70F9"/>
    <w:rsid w:val="007E1980"/>
    <w:rsid w:val="007E33D2"/>
    <w:rsid w:val="007E3929"/>
    <w:rsid w:val="007E3E1E"/>
    <w:rsid w:val="007E6F83"/>
    <w:rsid w:val="007F0EFA"/>
    <w:rsid w:val="007F2E30"/>
    <w:rsid w:val="007F54F0"/>
    <w:rsid w:val="007F7C99"/>
    <w:rsid w:val="0080039E"/>
    <w:rsid w:val="00801A65"/>
    <w:rsid w:val="00801AB7"/>
    <w:rsid w:val="00801ADF"/>
    <w:rsid w:val="00802B62"/>
    <w:rsid w:val="00802BFD"/>
    <w:rsid w:val="00805C5D"/>
    <w:rsid w:val="00811F08"/>
    <w:rsid w:val="00812168"/>
    <w:rsid w:val="0081497F"/>
    <w:rsid w:val="00817A1A"/>
    <w:rsid w:val="00821168"/>
    <w:rsid w:val="00823117"/>
    <w:rsid w:val="00823533"/>
    <w:rsid w:val="00825DED"/>
    <w:rsid w:val="00832B82"/>
    <w:rsid w:val="00834E28"/>
    <w:rsid w:val="00835E42"/>
    <w:rsid w:val="00836E38"/>
    <w:rsid w:val="00836FB8"/>
    <w:rsid w:val="00837433"/>
    <w:rsid w:val="00840450"/>
    <w:rsid w:val="00840F53"/>
    <w:rsid w:val="008419B1"/>
    <w:rsid w:val="00844743"/>
    <w:rsid w:val="00845979"/>
    <w:rsid w:val="008470DE"/>
    <w:rsid w:val="008473B4"/>
    <w:rsid w:val="00855370"/>
    <w:rsid w:val="00855877"/>
    <w:rsid w:val="008604EF"/>
    <w:rsid w:val="0086111D"/>
    <w:rsid w:val="00861614"/>
    <w:rsid w:val="00862CD4"/>
    <w:rsid w:val="008632A1"/>
    <w:rsid w:val="0086622F"/>
    <w:rsid w:val="00866FC2"/>
    <w:rsid w:val="00870739"/>
    <w:rsid w:val="008728DB"/>
    <w:rsid w:val="008732A0"/>
    <w:rsid w:val="0087520C"/>
    <w:rsid w:val="00876A8C"/>
    <w:rsid w:val="008818A2"/>
    <w:rsid w:val="00884090"/>
    <w:rsid w:val="0088654E"/>
    <w:rsid w:val="0089472A"/>
    <w:rsid w:val="00894B73"/>
    <w:rsid w:val="00894D11"/>
    <w:rsid w:val="00895F11"/>
    <w:rsid w:val="008960FC"/>
    <w:rsid w:val="00897ECE"/>
    <w:rsid w:val="008A1FF7"/>
    <w:rsid w:val="008A38D5"/>
    <w:rsid w:val="008A44BC"/>
    <w:rsid w:val="008A4986"/>
    <w:rsid w:val="008A4A07"/>
    <w:rsid w:val="008A4D88"/>
    <w:rsid w:val="008A5BB3"/>
    <w:rsid w:val="008A627E"/>
    <w:rsid w:val="008B2529"/>
    <w:rsid w:val="008B26E0"/>
    <w:rsid w:val="008B2BE2"/>
    <w:rsid w:val="008B3038"/>
    <w:rsid w:val="008B3A5A"/>
    <w:rsid w:val="008B5A65"/>
    <w:rsid w:val="008B5C7E"/>
    <w:rsid w:val="008B70CF"/>
    <w:rsid w:val="008C0053"/>
    <w:rsid w:val="008C4298"/>
    <w:rsid w:val="008D0F59"/>
    <w:rsid w:val="008D29F4"/>
    <w:rsid w:val="008D2F03"/>
    <w:rsid w:val="008D3ACD"/>
    <w:rsid w:val="008D5A07"/>
    <w:rsid w:val="008E1AE7"/>
    <w:rsid w:val="008E2CFE"/>
    <w:rsid w:val="008E34C2"/>
    <w:rsid w:val="008E4AA4"/>
    <w:rsid w:val="008E56C7"/>
    <w:rsid w:val="008E6186"/>
    <w:rsid w:val="008E6F48"/>
    <w:rsid w:val="008E76EB"/>
    <w:rsid w:val="008F1261"/>
    <w:rsid w:val="008F2C09"/>
    <w:rsid w:val="008F5B1F"/>
    <w:rsid w:val="00905FCF"/>
    <w:rsid w:val="00910912"/>
    <w:rsid w:val="00915DB1"/>
    <w:rsid w:val="00920072"/>
    <w:rsid w:val="009201CF"/>
    <w:rsid w:val="00921149"/>
    <w:rsid w:val="00921BA8"/>
    <w:rsid w:val="00924105"/>
    <w:rsid w:val="00925B2F"/>
    <w:rsid w:val="00926CC6"/>
    <w:rsid w:val="00930430"/>
    <w:rsid w:val="009330C3"/>
    <w:rsid w:val="009356EA"/>
    <w:rsid w:val="009367D7"/>
    <w:rsid w:val="0093732A"/>
    <w:rsid w:val="00937FF9"/>
    <w:rsid w:val="00940E2B"/>
    <w:rsid w:val="00941CDA"/>
    <w:rsid w:val="0094390E"/>
    <w:rsid w:val="0094470B"/>
    <w:rsid w:val="00945D68"/>
    <w:rsid w:val="00947799"/>
    <w:rsid w:val="00950201"/>
    <w:rsid w:val="00954FED"/>
    <w:rsid w:val="00955F03"/>
    <w:rsid w:val="00956D71"/>
    <w:rsid w:val="00957F8B"/>
    <w:rsid w:val="00960CD6"/>
    <w:rsid w:val="009617DC"/>
    <w:rsid w:val="00962F13"/>
    <w:rsid w:val="00963639"/>
    <w:rsid w:val="00966219"/>
    <w:rsid w:val="009663CC"/>
    <w:rsid w:val="00966EFC"/>
    <w:rsid w:val="00971CA7"/>
    <w:rsid w:val="009736E7"/>
    <w:rsid w:val="009759A1"/>
    <w:rsid w:val="00976812"/>
    <w:rsid w:val="00976B31"/>
    <w:rsid w:val="00976FF3"/>
    <w:rsid w:val="009819D0"/>
    <w:rsid w:val="00981D39"/>
    <w:rsid w:val="00984464"/>
    <w:rsid w:val="00986970"/>
    <w:rsid w:val="00991D85"/>
    <w:rsid w:val="00997FF1"/>
    <w:rsid w:val="009A1DE4"/>
    <w:rsid w:val="009A1F8C"/>
    <w:rsid w:val="009A37BD"/>
    <w:rsid w:val="009B0682"/>
    <w:rsid w:val="009B17D6"/>
    <w:rsid w:val="009B1AF2"/>
    <w:rsid w:val="009B2B13"/>
    <w:rsid w:val="009B2D6B"/>
    <w:rsid w:val="009B47C4"/>
    <w:rsid w:val="009C0005"/>
    <w:rsid w:val="009C35DA"/>
    <w:rsid w:val="009C48FE"/>
    <w:rsid w:val="009C56AE"/>
    <w:rsid w:val="009C6A7E"/>
    <w:rsid w:val="009D28F3"/>
    <w:rsid w:val="009D4CEE"/>
    <w:rsid w:val="009D5876"/>
    <w:rsid w:val="009D672D"/>
    <w:rsid w:val="009E21BA"/>
    <w:rsid w:val="009E3523"/>
    <w:rsid w:val="009E4413"/>
    <w:rsid w:val="009E5E62"/>
    <w:rsid w:val="009F3A3E"/>
    <w:rsid w:val="009F4BDB"/>
    <w:rsid w:val="009F5A91"/>
    <w:rsid w:val="009F6F09"/>
    <w:rsid w:val="009F7BDF"/>
    <w:rsid w:val="00A01359"/>
    <w:rsid w:val="00A02CA6"/>
    <w:rsid w:val="00A03699"/>
    <w:rsid w:val="00A04408"/>
    <w:rsid w:val="00A05489"/>
    <w:rsid w:val="00A0719E"/>
    <w:rsid w:val="00A1186F"/>
    <w:rsid w:val="00A135D3"/>
    <w:rsid w:val="00A164B2"/>
    <w:rsid w:val="00A268EB"/>
    <w:rsid w:val="00A30C95"/>
    <w:rsid w:val="00A32C85"/>
    <w:rsid w:val="00A337A4"/>
    <w:rsid w:val="00A347E6"/>
    <w:rsid w:val="00A35696"/>
    <w:rsid w:val="00A362F1"/>
    <w:rsid w:val="00A45E98"/>
    <w:rsid w:val="00A5204B"/>
    <w:rsid w:val="00A53FFB"/>
    <w:rsid w:val="00A55358"/>
    <w:rsid w:val="00A61820"/>
    <w:rsid w:val="00A624E7"/>
    <w:rsid w:val="00A6250F"/>
    <w:rsid w:val="00A63849"/>
    <w:rsid w:val="00A70139"/>
    <w:rsid w:val="00A70CA2"/>
    <w:rsid w:val="00A72CDA"/>
    <w:rsid w:val="00A772B9"/>
    <w:rsid w:val="00A80491"/>
    <w:rsid w:val="00A80E7A"/>
    <w:rsid w:val="00A82BCA"/>
    <w:rsid w:val="00A83D6D"/>
    <w:rsid w:val="00A85254"/>
    <w:rsid w:val="00A85821"/>
    <w:rsid w:val="00A96D23"/>
    <w:rsid w:val="00A979E3"/>
    <w:rsid w:val="00AA0BF0"/>
    <w:rsid w:val="00AA188D"/>
    <w:rsid w:val="00AA256A"/>
    <w:rsid w:val="00AA3086"/>
    <w:rsid w:val="00AA340C"/>
    <w:rsid w:val="00AA3B58"/>
    <w:rsid w:val="00AA4896"/>
    <w:rsid w:val="00AA4DC1"/>
    <w:rsid w:val="00AA663E"/>
    <w:rsid w:val="00AB00F4"/>
    <w:rsid w:val="00AB055C"/>
    <w:rsid w:val="00AB2543"/>
    <w:rsid w:val="00AB59B5"/>
    <w:rsid w:val="00AB5C49"/>
    <w:rsid w:val="00AB6613"/>
    <w:rsid w:val="00AB7B37"/>
    <w:rsid w:val="00AC2D42"/>
    <w:rsid w:val="00AC33D9"/>
    <w:rsid w:val="00AC3EB8"/>
    <w:rsid w:val="00AC4B20"/>
    <w:rsid w:val="00AC4F77"/>
    <w:rsid w:val="00AC597F"/>
    <w:rsid w:val="00AC6CB3"/>
    <w:rsid w:val="00AD0B35"/>
    <w:rsid w:val="00AD17E8"/>
    <w:rsid w:val="00AD446B"/>
    <w:rsid w:val="00AD4AAF"/>
    <w:rsid w:val="00AD5CBA"/>
    <w:rsid w:val="00AE2BD4"/>
    <w:rsid w:val="00AE4510"/>
    <w:rsid w:val="00AE5652"/>
    <w:rsid w:val="00AF3356"/>
    <w:rsid w:val="00AF3CFD"/>
    <w:rsid w:val="00AF3DBF"/>
    <w:rsid w:val="00AF42AC"/>
    <w:rsid w:val="00AF6197"/>
    <w:rsid w:val="00AF7EC3"/>
    <w:rsid w:val="00B000F0"/>
    <w:rsid w:val="00B027AB"/>
    <w:rsid w:val="00B02D4C"/>
    <w:rsid w:val="00B034D5"/>
    <w:rsid w:val="00B03A03"/>
    <w:rsid w:val="00B04E04"/>
    <w:rsid w:val="00B06EE4"/>
    <w:rsid w:val="00B072F4"/>
    <w:rsid w:val="00B077F9"/>
    <w:rsid w:val="00B10B02"/>
    <w:rsid w:val="00B126DB"/>
    <w:rsid w:val="00B129E0"/>
    <w:rsid w:val="00B13750"/>
    <w:rsid w:val="00B14B8B"/>
    <w:rsid w:val="00B14DE4"/>
    <w:rsid w:val="00B16559"/>
    <w:rsid w:val="00B172FC"/>
    <w:rsid w:val="00B24428"/>
    <w:rsid w:val="00B2718B"/>
    <w:rsid w:val="00B300A0"/>
    <w:rsid w:val="00B30E98"/>
    <w:rsid w:val="00B31256"/>
    <w:rsid w:val="00B31D1B"/>
    <w:rsid w:val="00B31D71"/>
    <w:rsid w:val="00B32C6F"/>
    <w:rsid w:val="00B35761"/>
    <w:rsid w:val="00B35A60"/>
    <w:rsid w:val="00B41A20"/>
    <w:rsid w:val="00B43A6E"/>
    <w:rsid w:val="00B43C81"/>
    <w:rsid w:val="00B45AD1"/>
    <w:rsid w:val="00B461AE"/>
    <w:rsid w:val="00B463CC"/>
    <w:rsid w:val="00B47FEE"/>
    <w:rsid w:val="00B51AF7"/>
    <w:rsid w:val="00B53134"/>
    <w:rsid w:val="00B53528"/>
    <w:rsid w:val="00B54B7E"/>
    <w:rsid w:val="00B55499"/>
    <w:rsid w:val="00B559EF"/>
    <w:rsid w:val="00B57183"/>
    <w:rsid w:val="00B6513A"/>
    <w:rsid w:val="00B705BB"/>
    <w:rsid w:val="00B72693"/>
    <w:rsid w:val="00B76AF7"/>
    <w:rsid w:val="00B80420"/>
    <w:rsid w:val="00B8302C"/>
    <w:rsid w:val="00B83994"/>
    <w:rsid w:val="00B86DA9"/>
    <w:rsid w:val="00B911BD"/>
    <w:rsid w:val="00B91A88"/>
    <w:rsid w:val="00B91BD3"/>
    <w:rsid w:val="00B93497"/>
    <w:rsid w:val="00B93AA7"/>
    <w:rsid w:val="00B94BB1"/>
    <w:rsid w:val="00B94EFA"/>
    <w:rsid w:val="00B974AD"/>
    <w:rsid w:val="00B9797B"/>
    <w:rsid w:val="00BA02E7"/>
    <w:rsid w:val="00BA094E"/>
    <w:rsid w:val="00BA1BB4"/>
    <w:rsid w:val="00BA3FC4"/>
    <w:rsid w:val="00BA5489"/>
    <w:rsid w:val="00BA5D39"/>
    <w:rsid w:val="00BA658E"/>
    <w:rsid w:val="00BB0283"/>
    <w:rsid w:val="00BB08EF"/>
    <w:rsid w:val="00BB0945"/>
    <w:rsid w:val="00BB2E04"/>
    <w:rsid w:val="00BB567F"/>
    <w:rsid w:val="00BB5EAF"/>
    <w:rsid w:val="00BB74A4"/>
    <w:rsid w:val="00BB7E90"/>
    <w:rsid w:val="00BC1166"/>
    <w:rsid w:val="00BC1DBD"/>
    <w:rsid w:val="00BC277A"/>
    <w:rsid w:val="00BC2F15"/>
    <w:rsid w:val="00BC6121"/>
    <w:rsid w:val="00BC6C94"/>
    <w:rsid w:val="00BC71BF"/>
    <w:rsid w:val="00BD0E7C"/>
    <w:rsid w:val="00BD1188"/>
    <w:rsid w:val="00BD1F83"/>
    <w:rsid w:val="00BD7FD9"/>
    <w:rsid w:val="00BE1633"/>
    <w:rsid w:val="00BE1A4D"/>
    <w:rsid w:val="00BE249B"/>
    <w:rsid w:val="00BE430C"/>
    <w:rsid w:val="00BE4EE4"/>
    <w:rsid w:val="00BF077C"/>
    <w:rsid w:val="00BF0F02"/>
    <w:rsid w:val="00BF1952"/>
    <w:rsid w:val="00BF1D72"/>
    <w:rsid w:val="00BF5D9B"/>
    <w:rsid w:val="00BF7F4C"/>
    <w:rsid w:val="00C005AE"/>
    <w:rsid w:val="00C00612"/>
    <w:rsid w:val="00C01CB7"/>
    <w:rsid w:val="00C05823"/>
    <w:rsid w:val="00C0694C"/>
    <w:rsid w:val="00C06B61"/>
    <w:rsid w:val="00C07C24"/>
    <w:rsid w:val="00C1316B"/>
    <w:rsid w:val="00C206A8"/>
    <w:rsid w:val="00C22C42"/>
    <w:rsid w:val="00C25BE1"/>
    <w:rsid w:val="00C26442"/>
    <w:rsid w:val="00C2677A"/>
    <w:rsid w:val="00C2744A"/>
    <w:rsid w:val="00C318E4"/>
    <w:rsid w:val="00C31AAB"/>
    <w:rsid w:val="00C353FF"/>
    <w:rsid w:val="00C3695D"/>
    <w:rsid w:val="00C36CF1"/>
    <w:rsid w:val="00C420FD"/>
    <w:rsid w:val="00C42612"/>
    <w:rsid w:val="00C441AB"/>
    <w:rsid w:val="00C441BE"/>
    <w:rsid w:val="00C4484B"/>
    <w:rsid w:val="00C47708"/>
    <w:rsid w:val="00C5273C"/>
    <w:rsid w:val="00C53E03"/>
    <w:rsid w:val="00C56654"/>
    <w:rsid w:val="00C56686"/>
    <w:rsid w:val="00C57B01"/>
    <w:rsid w:val="00C61522"/>
    <w:rsid w:val="00C64371"/>
    <w:rsid w:val="00C65332"/>
    <w:rsid w:val="00C670CE"/>
    <w:rsid w:val="00C6782C"/>
    <w:rsid w:val="00C70A0E"/>
    <w:rsid w:val="00C71EA7"/>
    <w:rsid w:val="00C723BD"/>
    <w:rsid w:val="00C73D9E"/>
    <w:rsid w:val="00C744AC"/>
    <w:rsid w:val="00C77CCC"/>
    <w:rsid w:val="00C80205"/>
    <w:rsid w:val="00C810A6"/>
    <w:rsid w:val="00C813AE"/>
    <w:rsid w:val="00C81A82"/>
    <w:rsid w:val="00C82C0D"/>
    <w:rsid w:val="00C83FBD"/>
    <w:rsid w:val="00C875AD"/>
    <w:rsid w:val="00C87A84"/>
    <w:rsid w:val="00C906D3"/>
    <w:rsid w:val="00C96D87"/>
    <w:rsid w:val="00CA1AC4"/>
    <w:rsid w:val="00CA3017"/>
    <w:rsid w:val="00CA49E6"/>
    <w:rsid w:val="00CA5872"/>
    <w:rsid w:val="00CA5F9F"/>
    <w:rsid w:val="00CB09BD"/>
    <w:rsid w:val="00CB2F2A"/>
    <w:rsid w:val="00CB3C6D"/>
    <w:rsid w:val="00CC0B63"/>
    <w:rsid w:val="00CC1A70"/>
    <w:rsid w:val="00CC3CEB"/>
    <w:rsid w:val="00CC4977"/>
    <w:rsid w:val="00CC5786"/>
    <w:rsid w:val="00CC72DE"/>
    <w:rsid w:val="00CD5FC4"/>
    <w:rsid w:val="00CE18F9"/>
    <w:rsid w:val="00CE1FA8"/>
    <w:rsid w:val="00CE2D7E"/>
    <w:rsid w:val="00CF33BC"/>
    <w:rsid w:val="00CF3B2C"/>
    <w:rsid w:val="00CF3E9E"/>
    <w:rsid w:val="00CF442D"/>
    <w:rsid w:val="00CF5367"/>
    <w:rsid w:val="00CF5BC9"/>
    <w:rsid w:val="00CF694B"/>
    <w:rsid w:val="00CF6A87"/>
    <w:rsid w:val="00D00670"/>
    <w:rsid w:val="00D00F40"/>
    <w:rsid w:val="00D02D8A"/>
    <w:rsid w:val="00D053FB"/>
    <w:rsid w:val="00D05B94"/>
    <w:rsid w:val="00D105BF"/>
    <w:rsid w:val="00D11051"/>
    <w:rsid w:val="00D113F6"/>
    <w:rsid w:val="00D125F2"/>
    <w:rsid w:val="00D12C1B"/>
    <w:rsid w:val="00D1561F"/>
    <w:rsid w:val="00D30874"/>
    <w:rsid w:val="00D3136B"/>
    <w:rsid w:val="00D32417"/>
    <w:rsid w:val="00D32551"/>
    <w:rsid w:val="00D34245"/>
    <w:rsid w:val="00D344B9"/>
    <w:rsid w:val="00D346A5"/>
    <w:rsid w:val="00D3570B"/>
    <w:rsid w:val="00D3620F"/>
    <w:rsid w:val="00D36214"/>
    <w:rsid w:val="00D373FA"/>
    <w:rsid w:val="00D40970"/>
    <w:rsid w:val="00D40DDA"/>
    <w:rsid w:val="00D41A97"/>
    <w:rsid w:val="00D41DB5"/>
    <w:rsid w:val="00D4207A"/>
    <w:rsid w:val="00D43512"/>
    <w:rsid w:val="00D44D20"/>
    <w:rsid w:val="00D47DAA"/>
    <w:rsid w:val="00D50F30"/>
    <w:rsid w:val="00D51863"/>
    <w:rsid w:val="00D521ED"/>
    <w:rsid w:val="00D53650"/>
    <w:rsid w:val="00D540C4"/>
    <w:rsid w:val="00D5532F"/>
    <w:rsid w:val="00D57477"/>
    <w:rsid w:val="00D608DB"/>
    <w:rsid w:val="00D60AA6"/>
    <w:rsid w:val="00D60B87"/>
    <w:rsid w:val="00D60BAF"/>
    <w:rsid w:val="00D62596"/>
    <w:rsid w:val="00D65D50"/>
    <w:rsid w:val="00D67C68"/>
    <w:rsid w:val="00D70A6C"/>
    <w:rsid w:val="00D73C29"/>
    <w:rsid w:val="00D73DA6"/>
    <w:rsid w:val="00D74D34"/>
    <w:rsid w:val="00D75DBD"/>
    <w:rsid w:val="00D76FDB"/>
    <w:rsid w:val="00D77809"/>
    <w:rsid w:val="00D80480"/>
    <w:rsid w:val="00D82A81"/>
    <w:rsid w:val="00D84E2F"/>
    <w:rsid w:val="00D85CBD"/>
    <w:rsid w:val="00D902D6"/>
    <w:rsid w:val="00D913E5"/>
    <w:rsid w:val="00D92420"/>
    <w:rsid w:val="00D9361B"/>
    <w:rsid w:val="00D94CAA"/>
    <w:rsid w:val="00D9599F"/>
    <w:rsid w:val="00D95C30"/>
    <w:rsid w:val="00D95ED5"/>
    <w:rsid w:val="00DA08B9"/>
    <w:rsid w:val="00DA23DF"/>
    <w:rsid w:val="00DA290C"/>
    <w:rsid w:val="00DA2DAF"/>
    <w:rsid w:val="00DB02AB"/>
    <w:rsid w:val="00DB0DF0"/>
    <w:rsid w:val="00DB1877"/>
    <w:rsid w:val="00DB3051"/>
    <w:rsid w:val="00DB64BB"/>
    <w:rsid w:val="00DB73B1"/>
    <w:rsid w:val="00DB77F5"/>
    <w:rsid w:val="00DC14E5"/>
    <w:rsid w:val="00DC4432"/>
    <w:rsid w:val="00DC6789"/>
    <w:rsid w:val="00DC68F1"/>
    <w:rsid w:val="00DD07B2"/>
    <w:rsid w:val="00DD0998"/>
    <w:rsid w:val="00DD2466"/>
    <w:rsid w:val="00DD45CC"/>
    <w:rsid w:val="00DD4D34"/>
    <w:rsid w:val="00DD5507"/>
    <w:rsid w:val="00DD7F8B"/>
    <w:rsid w:val="00DE1D40"/>
    <w:rsid w:val="00DE28CA"/>
    <w:rsid w:val="00DE3C47"/>
    <w:rsid w:val="00DE6C3E"/>
    <w:rsid w:val="00DF6515"/>
    <w:rsid w:val="00DF680D"/>
    <w:rsid w:val="00DF6DB5"/>
    <w:rsid w:val="00E00D14"/>
    <w:rsid w:val="00E00D60"/>
    <w:rsid w:val="00E01094"/>
    <w:rsid w:val="00E01C84"/>
    <w:rsid w:val="00E033FC"/>
    <w:rsid w:val="00E03E10"/>
    <w:rsid w:val="00E051C4"/>
    <w:rsid w:val="00E06DA1"/>
    <w:rsid w:val="00E07859"/>
    <w:rsid w:val="00E1156D"/>
    <w:rsid w:val="00E12475"/>
    <w:rsid w:val="00E13574"/>
    <w:rsid w:val="00E14CC6"/>
    <w:rsid w:val="00E14DF8"/>
    <w:rsid w:val="00E16E19"/>
    <w:rsid w:val="00E1713F"/>
    <w:rsid w:val="00E1772E"/>
    <w:rsid w:val="00E179D2"/>
    <w:rsid w:val="00E21BC8"/>
    <w:rsid w:val="00E23DFC"/>
    <w:rsid w:val="00E259E0"/>
    <w:rsid w:val="00E268DC"/>
    <w:rsid w:val="00E2728C"/>
    <w:rsid w:val="00E308F8"/>
    <w:rsid w:val="00E31D96"/>
    <w:rsid w:val="00E31EAD"/>
    <w:rsid w:val="00E32684"/>
    <w:rsid w:val="00E35124"/>
    <w:rsid w:val="00E37FCC"/>
    <w:rsid w:val="00E42166"/>
    <w:rsid w:val="00E42C66"/>
    <w:rsid w:val="00E42DBF"/>
    <w:rsid w:val="00E4346E"/>
    <w:rsid w:val="00E443FD"/>
    <w:rsid w:val="00E444B8"/>
    <w:rsid w:val="00E4475D"/>
    <w:rsid w:val="00E45ACD"/>
    <w:rsid w:val="00E46073"/>
    <w:rsid w:val="00E51230"/>
    <w:rsid w:val="00E518A9"/>
    <w:rsid w:val="00E52529"/>
    <w:rsid w:val="00E53F19"/>
    <w:rsid w:val="00E60652"/>
    <w:rsid w:val="00E60682"/>
    <w:rsid w:val="00E66307"/>
    <w:rsid w:val="00E66483"/>
    <w:rsid w:val="00E70DC6"/>
    <w:rsid w:val="00E7188E"/>
    <w:rsid w:val="00E72741"/>
    <w:rsid w:val="00E72A1E"/>
    <w:rsid w:val="00E7374F"/>
    <w:rsid w:val="00E75561"/>
    <w:rsid w:val="00E76A6B"/>
    <w:rsid w:val="00E83894"/>
    <w:rsid w:val="00E8417B"/>
    <w:rsid w:val="00E841BF"/>
    <w:rsid w:val="00E8455A"/>
    <w:rsid w:val="00E85E7B"/>
    <w:rsid w:val="00E86288"/>
    <w:rsid w:val="00E90BB7"/>
    <w:rsid w:val="00E90C73"/>
    <w:rsid w:val="00E91781"/>
    <w:rsid w:val="00E94C1E"/>
    <w:rsid w:val="00E97AD3"/>
    <w:rsid w:val="00EA1358"/>
    <w:rsid w:val="00EA156D"/>
    <w:rsid w:val="00EA27A0"/>
    <w:rsid w:val="00EA3A1D"/>
    <w:rsid w:val="00EB1968"/>
    <w:rsid w:val="00EB2F65"/>
    <w:rsid w:val="00EB4CD1"/>
    <w:rsid w:val="00EB6A54"/>
    <w:rsid w:val="00EB7FAC"/>
    <w:rsid w:val="00EC0C32"/>
    <w:rsid w:val="00EC0CD8"/>
    <w:rsid w:val="00EC18BD"/>
    <w:rsid w:val="00EC45EB"/>
    <w:rsid w:val="00EC7975"/>
    <w:rsid w:val="00ED1157"/>
    <w:rsid w:val="00ED15E3"/>
    <w:rsid w:val="00ED185F"/>
    <w:rsid w:val="00ED76A0"/>
    <w:rsid w:val="00EE5697"/>
    <w:rsid w:val="00EE5850"/>
    <w:rsid w:val="00EF69E4"/>
    <w:rsid w:val="00EF7BAE"/>
    <w:rsid w:val="00EF7D89"/>
    <w:rsid w:val="00F00E00"/>
    <w:rsid w:val="00F011C4"/>
    <w:rsid w:val="00F02045"/>
    <w:rsid w:val="00F04354"/>
    <w:rsid w:val="00F1048D"/>
    <w:rsid w:val="00F12894"/>
    <w:rsid w:val="00F14B9A"/>
    <w:rsid w:val="00F14CB7"/>
    <w:rsid w:val="00F15B63"/>
    <w:rsid w:val="00F2315B"/>
    <w:rsid w:val="00F240EB"/>
    <w:rsid w:val="00F27EF6"/>
    <w:rsid w:val="00F311E4"/>
    <w:rsid w:val="00F3423F"/>
    <w:rsid w:val="00F36885"/>
    <w:rsid w:val="00F37A14"/>
    <w:rsid w:val="00F42D51"/>
    <w:rsid w:val="00F442EF"/>
    <w:rsid w:val="00F44E16"/>
    <w:rsid w:val="00F45A05"/>
    <w:rsid w:val="00F51076"/>
    <w:rsid w:val="00F511CD"/>
    <w:rsid w:val="00F546FD"/>
    <w:rsid w:val="00F5798B"/>
    <w:rsid w:val="00F60BAD"/>
    <w:rsid w:val="00F617DA"/>
    <w:rsid w:val="00F628C3"/>
    <w:rsid w:val="00F62A40"/>
    <w:rsid w:val="00F63092"/>
    <w:rsid w:val="00F639CB"/>
    <w:rsid w:val="00F644D9"/>
    <w:rsid w:val="00F66068"/>
    <w:rsid w:val="00F660BF"/>
    <w:rsid w:val="00F80070"/>
    <w:rsid w:val="00F809EF"/>
    <w:rsid w:val="00F81724"/>
    <w:rsid w:val="00F81786"/>
    <w:rsid w:val="00F826DA"/>
    <w:rsid w:val="00F83340"/>
    <w:rsid w:val="00F8412F"/>
    <w:rsid w:val="00F84951"/>
    <w:rsid w:val="00F8641F"/>
    <w:rsid w:val="00F9000F"/>
    <w:rsid w:val="00F919F9"/>
    <w:rsid w:val="00F93737"/>
    <w:rsid w:val="00F94A12"/>
    <w:rsid w:val="00F94DCC"/>
    <w:rsid w:val="00F96551"/>
    <w:rsid w:val="00FA266E"/>
    <w:rsid w:val="00FA301D"/>
    <w:rsid w:val="00FA3D80"/>
    <w:rsid w:val="00FA67A4"/>
    <w:rsid w:val="00FB010A"/>
    <w:rsid w:val="00FB198E"/>
    <w:rsid w:val="00FB2006"/>
    <w:rsid w:val="00FB2786"/>
    <w:rsid w:val="00FB2C3C"/>
    <w:rsid w:val="00FB4154"/>
    <w:rsid w:val="00FC08D2"/>
    <w:rsid w:val="00FC0A8B"/>
    <w:rsid w:val="00FC1178"/>
    <w:rsid w:val="00FC1A83"/>
    <w:rsid w:val="00FC260E"/>
    <w:rsid w:val="00FC3807"/>
    <w:rsid w:val="00FC3CFD"/>
    <w:rsid w:val="00FC75F3"/>
    <w:rsid w:val="00FC7C12"/>
    <w:rsid w:val="00FD3E8D"/>
    <w:rsid w:val="00FD75D1"/>
    <w:rsid w:val="00FD7A97"/>
    <w:rsid w:val="00FD7BA2"/>
    <w:rsid w:val="00FE067B"/>
    <w:rsid w:val="00FE1102"/>
    <w:rsid w:val="00FE18DB"/>
    <w:rsid w:val="00FE1FAF"/>
    <w:rsid w:val="00FE2408"/>
    <w:rsid w:val="00FE3ED4"/>
    <w:rsid w:val="00FE4A6C"/>
    <w:rsid w:val="00FE5B02"/>
    <w:rsid w:val="00FE73AC"/>
    <w:rsid w:val="00FE759D"/>
    <w:rsid w:val="00FF08DF"/>
    <w:rsid w:val="00FF0BC6"/>
    <w:rsid w:val="00FF0D57"/>
    <w:rsid w:val="00FF160F"/>
    <w:rsid w:val="00FF1977"/>
    <w:rsid w:val="00FF19B5"/>
    <w:rsid w:val="00FF5C48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F45DE"/>
  <w15:chartTrackingRefBased/>
  <w15:docId w15:val="{0BBDABD0-B7D9-4DD0-9316-36F2D419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0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79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6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153A-EBD7-43BD-BEC5-4D56C76B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Sammons</dc:creator>
  <cp:keywords/>
  <dc:description/>
  <cp:lastModifiedBy>Nancy B. Sammons</cp:lastModifiedBy>
  <cp:revision>19</cp:revision>
  <cp:lastPrinted>2020-02-26T19:13:00Z</cp:lastPrinted>
  <dcterms:created xsi:type="dcterms:W3CDTF">2020-12-03T13:07:00Z</dcterms:created>
  <dcterms:modified xsi:type="dcterms:W3CDTF">2021-02-23T15:01:00Z</dcterms:modified>
</cp:coreProperties>
</file>